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Default="00331044" w:rsidP="0019524B">
      <w:pPr>
        <w:jc w:val="center"/>
        <w:rPr>
          <w:rFonts w:ascii="Calibri" w:hAnsi="Calibri" w:cs="Calibri"/>
          <w:b/>
          <w:color w:val="000000"/>
          <w:lang w:val="en-US"/>
        </w:rPr>
      </w:pPr>
      <w:r w:rsidRPr="00A41797">
        <w:rPr>
          <w:rFonts w:ascii="Calibri" w:hAnsi="Calibri" w:cs="Calibri"/>
          <w:b/>
          <w:color w:val="000000"/>
          <w:lang w:val="en-US"/>
        </w:rPr>
        <w:t xml:space="preserve">Acta No </w:t>
      </w:r>
      <w:r w:rsidR="0019524B">
        <w:rPr>
          <w:rFonts w:ascii="Calibri" w:hAnsi="Calibri" w:cs="Calibri"/>
          <w:b/>
          <w:color w:val="000000"/>
          <w:lang w:val="en-US"/>
        </w:rPr>
        <w:t>${</w:t>
      </w:r>
      <w:proofErr w:type="spellStart"/>
      <w:r w:rsidR="0019524B">
        <w:rPr>
          <w:rFonts w:ascii="Calibri" w:hAnsi="Calibri" w:cs="Calibri"/>
          <w:b/>
          <w:color w:val="000000"/>
          <w:lang w:val="en-US"/>
        </w:rPr>
        <w:t>acta_num</w:t>
      </w:r>
      <w:proofErr w:type="spellEnd"/>
      <w:r w:rsidR="0019524B">
        <w:rPr>
          <w:rFonts w:ascii="Calibri" w:hAnsi="Calibri" w:cs="Calibri"/>
          <w:b/>
          <w:color w:val="000000"/>
          <w:lang w:val="en-US"/>
        </w:rPr>
        <w:t>}</w:t>
      </w:r>
    </w:p>
    <w:p w:rsidR="0019524B" w:rsidRPr="00A41797" w:rsidRDefault="0019524B" w:rsidP="0019524B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19524B" w:rsidP="0019524B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${company_name}</w:t>
      </w:r>
    </w:p>
    <w:p w:rsidR="00946D6B" w:rsidRPr="00A41797" w:rsidRDefault="00946D6B" w:rsidP="00331044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19524B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19524B">
        <w:rPr>
          <w:rFonts w:ascii="Calibri" w:hAnsi="Calibri" w:cs="Calibri"/>
          <w:color w:val="000000"/>
          <w:lang w:val="es-ES_tradnl"/>
        </w:rPr>
        <w:t>${city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19524B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19524B">
        <w:rPr>
          <w:rFonts w:ascii="Calibri" w:hAnsi="Calibri" w:cs="Calibri"/>
          <w:color w:val="000000"/>
          <w:lang w:val="es-ES_tradnl"/>
        </w:rPr>
        <w:t>date_</w:t>
      </w:r>
      <w:r w:rsidR="0025590E">
        <w:rPr>
          <w:rFonts w:ascii="Calibri" w:hAnsi="Calibri" w:cs="Calibri"/>
          <w:color w:val="000000"/>
          <w:lang w:val="es-ES_tradnl"/>
        </w:rPr>
        <w:t>initial_</w:t>
      </w:r>
      <w:r w:rsidR="0019524B">
        <w:rPr>
          <w:rFonts w:ascii="Calibri" w:hAnsi="Calibri" w:cs="Calibri"/>
          <w:color w:val="000000"/>
          <w:lang w:val="es-ES_tradnl"/>
        </w:rPr>
        <w:t>hour</w:t>
      </w:r>
      <w:proofErr w:type="spellEnd"/>
      <w:r w:rsidR="0019524B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19524B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19524B">
        <w:rPr>
          <w:rFonts w:ascii="Calibri" w:hAnsi="Calibri" w:cs="Calibri"/>
          <w:color w:val="000000"/>
          <w:lang w:val="es-ES_tradnl"/>
        </w:rPr>
        <w:t>date_</w:t>
      </w:r>
      <w:bookmarkStart w:id="1" w:name="_GoBack"/>
      <w:bookmarkEnd w:id="1"/>
      <w:r w:rsidR="0019524B">
        <w:rPr>
          <w:rFonts w:ascii="Calibri" w:hAnsi="Calibri" w:cs="Calibri"/>
          <w:color w:val="000000"/>
          <w:lang w:val="es-ES_tradnl"/>
        </w:rPr>
        <w:t>day</w:t>
      </w:r>
      <w:proofErr w:type="spellEnd"/>
      <w:r w:rsidR="0019524B">
        <w:rPr>
          <w:rFonts w:ascii="Calibri" w:hAnsi="Calibri" w:cs="Calibri"/>
          <w:color w:val="000000"/>
          <w:lang w:val="es-ES_tradnl"/>
        </w:rPr>
        <w:t>}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19524B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19524B">
        <w:rPr>
          <w:rFonts w:ascii="Calibri" w:hAnsi="Calibri" w:cs="Calibri"/>
          <w:color w:val="000000"/>
          <w:lang w:val="es-ES_tradnl"/>
        </w:rPr>
        <w:t>date_month</w:t>
      </w:r>
      <w:proofErr w:type="spellEnd"/>
      <w:r w:rsidR="0019524B">
        <w:rPr>
          <w:rFonts w:ascii="Calibri" w:hAnsi="Calibri" w:cs="Calibri"/>
          <w:color w:val="000000"/>
          <w:lang w:val="es-ES_tradnl"/>
        </w:rPr>
        <w:t>}</w:t>
      </w:r>
      <w:r w:rsidR="00E626E6">
        <w:rPr>
          <w:rFonts w:ascii="Calibri" w:hAnsi="Calibri" w:cs="Calibri"/>
          <w:color w:val="000000"/>
          <w:lang w:val="es-ES_tradnl"/>
        </w:rPr>
        <w:t xml:space="preserve"> de </w:t>
      </w:r>
      <w:r w:rsidR="00523C1F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523C1F">
        <w:rPr>
          <w:rFonts w:ascii="Calibri" w:hAnsi="Calibri" w:cs="Calibri"/>
          <w:color w:val="000000"/>
          <w:lang w:val="es-ES_tradnl"/>
        </w:rPr>
        <w:t>date</w:t>
      </w:r>
      <w:r w:rsidR="0025590E">
        <w:rPr>
          <w:rFonts w:ascii="Calibri" w:hAnsi="Calibri" w:cs="Calibri"/>
          <w:color w:val="000000"/>
          <w:lang w:val="es-ES_tradnl"/>
        </w:rPr>
        <w:t>_</w:t>
      </w:r>
      <w:r w:rsidR="0019524B">
        <w:rPr>
          <w:rFonts w:ascii="Calibri" w:hAnsi="Calibri" w:cs="Calibri"/>
          <w:color w:val="000000"/>
          <w:lang w:val="es-ES_tradnl"/>
        </w:rPr>
        <w:t>year</w:t>
      </w:r>
      <w:proofErr w:type="spellEnd"/>
      <w:r w:rsidR="0019524B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 w:rsidR="0019524B">
        <w:rPr>
          <w:rFonts w:ascii="Calibri" w:hAnsi="Calibri" w:cs="Calibri"/>
          <w:color w:val="000000"/>
          <w:lang w:val="es-ES_tradnl"/>
        </w:rPr>
        <w:t xml:space="preserve"> ${</w:t>
      </w:r>
      <w:proofErr w:type="spellStart"/>
      <w:r w:rsidR="0019524B">
        <w:rPr>
          <w:rFonts w:ascii="Calibri" w:hAnsi="Calibri" w:cs="Calibri"/>
          <w:color w:val="000000"/>
          <w:lang w:val="es-ES_tradnl"/>
        </w:rPr>
        <w:t>company_name</w:t>
      </w:r>
      <w:proofErr w:type="spellEnd"/>
      <w:r w:rsidR="0019524B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19524B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19524B" w:rsidRPr="0019524B">
        <w:rPr>
          <w:rFonts w:ascii="Calibri" w:hAnsi="Calibri" w:cs="Calibri"/>
          <w:b/>
          <w:bCs/>
          <w:color w:val="000000"/>
        </w:rPr>
        <w:t>${president_name}</w:t>
      </w:r>
      <w:r w:rsidR="0019524B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19524B" w:rsidRPr="0019524B">
        <w:rPr>
          <w:rFonts w:ascii="Calibri" w:hAnsi="Calibri" w:cs="Calibri"/>
          <w:b/>
          <w:bCs/>
          <w:color w:val="000000"/>
        </w:rPr>
        <w:t>${</w:t>
      </w:r>
      <w:proofErr w:type="spellStart"/>
      <w:r w:rsidR="0019524B" w:rsidRPr="0019524B">
        <w:rPr>
          <w:rFonts w:ascii="Calibri" w:hAnsi="Calibri" w:cs="Calibri"/>
          <w:b/>
          <w:bCs/>
          <w:color w:val="000000"/>
        </w:rPr>
        <w:t>secretary_name</w:t>
      </w:r>
      <w:proofErr w:type="spellEnd"/>
      <w:r w:rsidR="0019524B" w:rsidRPr="0019524B">
        <w:rPr>
          <w:rFonts w:ascii="Calibri" w:hAnsi="Calibri" w:cs="Calibri"/>
          <w:b/>
          <w:bCs/>
          <w:color w:val="000000"/>
        </w:rPr>
        <w:t>}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 xml:space="preserve">designaciones que fueron aceptadas por los elegidos quienes entraron a ejercer sus cargos. Dicha decisión fue aprobada por unanimidad, por la totalidad de las </w:t>
      </w:r>
      <w:r w:rsidR="0019524B">
        <w:rPr>
          <w:rFonts w:ascii="Calibri" w:hAnsi="Calibri" w:cs="Calibri"/>
          <w:color w:val="000000"/>
        </w:rPr>
        <w:t>${</w:t>
      </w:r>
      <w:proofErr w:type="spellStart"/>
      <w:r w:rsidR="0019524B">
        <w:rPr>
          <w:rFonts w:ascii="Calibri" w:hAnsi="Calibri" w:cs="Calibri"/>
          <w:color w:val="000000"/>
        </w:rPr>
        <w:t>acciones_suscritas</w:t>
      </w:r>
      <w:proofErr w:type="spellEnd"/>
      <w:r w:rsidR="0019524B">
        <w:rPr>
          <w:rFonts w:ascii="Calibri" w:hAnsi="Calibri" w:cs="Calibri"/>
          <w:color w:val="000000"/>
        </w:rPr>
        <w:t xml:space="preserve">}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3E46B5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A73519" w:rsidRDefault="00A73519" w:rsidP="0088056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ma la palabra el (la) señor(a)</w:t>
      </w:r>
      <w:r>
        <w:rPr>
          <w:rFonts w:ascii="Calibri" w:hAnsi="Calibri" w:cs="Calibri"/>
          <w:b/>
          <w:color w:val="000000"/>
        </w:rPr>
        <w:t xml:space="preserve"> </w:t>
      </w:r>
      <w:r w:rsidR="003E46B5" w:rsidRPr="003E46B5">
        <w:rPr>
          <w:rFonts w:ascii="Calibri" w:hAnsi="Calibri" w:cs="Calibri"/>
          <w:bCs/>
          <w:color w:val="000000"/>
        </w:rPr>
        <w:t>${titular</w:t>
      </w:r>
      <w:r w:rsidR="00000602">
        <w:rPr>
          <w:rFonts w:ascii="Calibri" w:hAnsi="Calibri" w:cs="Calibri"/>
          <w:bCs/>
          <w:color w:val="000000"/>
        </w:rPr>
        <w:t>1</w:t>
      </w:r>
      <w:r w:rsidR="003E46B5" w:rsidRPr="003E46B5">
        <w:rPr>
          <w:rFonts w:ascii="Calibri" w:hAnsi="Calibri" w:cs="Calibri"/>
          <w:bCs/>
          <w:color w:val="000000"/>
        </w:rPr>
        <w:t>_name}</w:t>
      </w:r>
      <w:r w:rsidR="003E46B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y manifiesta su intención de ceder a título gratuito </w:t>
      </w:r>
      <w:r w:rsidR="000B550E">
        <w:rPr>
          <w:rFonts w:ascii="Calibri" w:hAnsi="Calibri" w:cs="Calibri"/>
          <w:color w:val="000000"/>
        </w:rPr>
        <w:t>${titular</w:t>
      </w:r>
      <w:r w:rsidR="00000602">
        <w:rPr>
          <w:rFonts w:ascii="Calibri" w:hAnsi="Calibri" w:cs="Calibri"/>
          <w:color w:val="000000"/>
        </w:rPr>
        <w:t>1</w:t>
      </w:r>
      <w:r w:rsidR="000B550E">
        <w:rPr>
          <w:rFonts w:ascii="Calibri" w:hAnsi="Calibri" w:cs="Calibri"/>
          <w:color w:val="000000"/>
        </w:rPr>
        <w:t>_</w:t>
      </w:r>
      <w:r w:rsidR="00880566">
        <w:rPr>
          <w:rFonts w:ascii="Calibri" w:hAnsi="Calibri" w:cs="Calibri"/>
          <w:color w:val="000000"/>
        </w:rPr>
        <w:t>stock</w:t>
      </w:r>
      <w:r w:rsidR="000B550E">
        <w:rPr>
          <w:rFonts w:ascii="Calibri" w:hAnsi="Calibri" w:cs="Calibri"/>
          <w:color w:val="000000"/>
        </w:rPr>
        <w:t xml:space="preserve">} </w:t>
      </w:r>
      <w:r>
        <w:rPr>
          <w:rFonts w:ascii="Calibri" w:hAnsi="Calibri" w:cs="Calibri"/>
          <w:color w:val="000000"/>
        </w:rPr>
        <w:t xml:space="preserve">acciones a los señores </w:t>
      </w:r>
      <w:r w:rsidR="000B550E">
        <w:rPr>
          <w:rFonts w:ascii="Calibri" w:hAnsi="Calibri" w:cs="Calibri"/>
          <w:color w:val="000000"/>
        </w:rPr>
        <w:t>${</w:t>
      </w:r>
      <w:proofErr w:type="spellStart"/>
      <w:r w:rsidR="000B550E">
        <w:rPr>
          <w:rFonts w:ascii="Calibri" w:hAnsi="Calibri" w:cs="Calibri"/>
          <w:color w:val="000000"/>
        </w:rPr>
        <w:t>beneficiarios</w:t>
      </w:r>
      <w:r w:rsidR="0031399A">
        <w:rPr>
          <w:rFonts w:ascii="Calibri" w:hAnsi="Calibri" w:cs="Calibri"/>
          <w:color w:val="000000"/>
        </w:rPr>
        <w:t>_</w:t>
      </w:r>
      <w:r w:rsidR="009D3576">
        <w:rPr>
          <w:rFonts w:ascii="Calibri" w:hAnsi="Calibri" w:cs="Calibri"/>
          <w:color w:val="000000"/>
        </w:rPr>
        <w:t>names</w:t>
      </w:r>
      <w:proofErr w:type="spellEnd"/>
      <w:r w:rsidR="000B550E">
        <w:rPr>
          <w:rFonts w:ascii="Calibri" w:hAnsi="Calibri" w:cs="Calibri"/>
          <w:color w:val="000000"/>
        </w:rPr>
        <w:t>}</w:t>
      </w:r>
      <w:r w:rsidR="00880566">
        <w:rPr>
          <w:rFonts w:ascii="Calibri" w:hAnsi="Calibri" w:cs="Calibri"/>
          <w:b/>
          <w:color w:val="000000"/>
        </w:rPr>
        <w:t>.</w:t>
      </w:r>
    </w:p>
    <w:p w:rsidR="00A73519" w:rsidRDefault="00A73519" w:rsidP="00A73519">
      <w:pPr>
        <w:jc w:val="both"/>
        <w:rPr>
          <w:rFonts w:ascii="Calibri" w:hAnsi="Calibri" w:cs="Calibri"/>
          <w:color w:val="000000"/>
        </w:rPr>
      </w:pPr>
    </w:p>
    <w:p w:rsidR="00A73519" w:rsidRDefault="00A73519" w:rsidP="0088056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esta en consideración la propuesta del (de la) señor(a) accionista </w:t>
      </w:r>
      <w:r w:rsidR="0031399A">
        <w:rPr>
          <w:rFonts w:ascii="Calibri" w:hAnsi="Calibri" w:cs="Calibri"/>
          <w:color w:val="000000"/>
        </w:rPr>
        <w:t>${titular</w:t>
      </w:r>
      <w:r w:rsidR="00000602">
        <w:rPr>
          <w:rFonts w:ascii="Calibri" w:hAnsi="Calibri" w:cs="Calibri"/>
          <w:color w:val="000000"/>
        </w:rPr>
        <w:t>1</w:t>
      </w:r>
      <w:r w:rsidR="0031399A">
        <w:rPr>
          <w:rFonts w:ascii="Calibri" w:hAnsi="Calibri" w:cs="Calibri"/>
          <w:color w:val="000000"/>
        </w:rPr>
        <w:t>_name}</w:t>
      </w:r>
      <w:r>
        <w:rPr>
          <w:rFonts w:ascii="Calibri" w:hAnsi="Calibri" w:cs="Calibri"/>
          <w:color w:val="000000"/>
        </w:rPr>
        <w:t xml:space="preserve"> y previo ofrecimiento a los demás accionistas, respetando el derecho de preferencia consagrado en el artículo </w:t>
      </w:r>
      <w:r w:rsidR="000B550E">
        <w:rPr>
          <w:rFonts w:ascii="Calibri" w:hAnsi="Calibri" w:cs="Calibri"/>
          <w:color w:val="000000"/>
        </w:rPr>
        <w:t>${articulo}</w:t>
      </w:r>
      <w:r>
        <w:rPr>
          <w:rFonts w:ascii="Calibri" w:hAnsi="Calibri" w:cs="Calibri"/>
          <w:color w:val="000000"/>
        </w:rPr>
        <w:t xml:space="preserve"> de los estatutos sociales y de conformidad al artículo 407 del Código de Comercio, los accionistas de la sociedad </w:t>
      </w:r>
      <w:r w:rsidR="000B550E">
        <w:rPr>
          <w:rFonts w:ascii="Calibri" w:hAnsi="Calibri" w:cs="Calibri"/>
          <w:b/>
          <w:color w:val="000000"/>
        </w:rPr>
        <w:t>${</w:t>
      </w:r>
      <w:proofErr w:type="spellStart"/>
      <w:r w:rsidR="000B550E">
        <w:rPr>
          <w:rFonts w:ascii="Calibri" w:hAnsi="Calibri" w:cs="Calibri"/>
          <w:b/>
          <w:color w:val="000000"/>
        </w:rPr>
        <w:t>company_name</w:t>
      </w:r>
      <w:proofErr w:type="spellEnd"/>
      <w:r w:rsidR="000B550E">
        <w:rPr>
          <w:rFonts w:ascii="Calibri" w:hAnsi="Calibri" w:cs="Calibri"/>
          <w:b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n aprobado de manera unánime la cesión a título gratuito de </w:t>
      </w:r>
      <w:r w:rsidR="00BB7E44">
        <w:rPr>
          <w:rFonts w:ascii="Calibri" w:hAnsi="Calibri" w:cs="Calibri"/>
          <w:color w:val="000000"/>
        </w:rPr>
        <w:t>${titular</w:t>
      </w:r>
      <w:r w:rsidR="00000602">
        <w:rPr>
          <w:rFonts w:ascii="Calibri" w:hAnsi="Calibri" w:cs="Calibri"/>
          <w:color w:val="000000"/>
        </w:rPr>
        <w:t>1</w:t>
      </w:r>
      <w:r w:rsidR="0031399A">
        <w:rPr>
          <w:rFonts w:ascii="Calibri" w:hAnsi="Calibri" w:cs="Calibri"/>
          <w:color w:val="000000"/>
        </w:rPr>
        <w:t>_</w:t>
      </w:r>
      <w:r w:rsidR="00880566">
        <w:rPr>
          <w:rFonts w:ascii="Calibri" w:hAnsi="Calibri" w:cs="Calibri"/>
          <w:color w:val="000000"/>
        </w:rPr>
        <w:t>stock</w:t>
      </w:r>
      <w:r w:rsidR="0031399A"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color w:val="000000"/>
        </w:rPr>
        <w:t xml:space="preserve"> Acciones nominativas ordinarias por parte del (de la) señor(a) </w:t>
      </w:r>
      <w:r w:rsidR="000B550E">
        <w:rPr>
          <w:rFonts w:ascii="Calibri" w:hAnsi="Calibri" w:cs="Calibri"/>
          <w:color w:val="000000"/>
        </w:rPr>
        <w:t>${titular</w:t>
      </w:r>
      <w:r w:rsidR="00000602">
        <w:rPr>
          <w:rFonts w:ascii="Calibri" w:hAnsi="Calibri" w:cs="Calibri"/>
          <w:color w:val="000000"/>
        </w:rPr>
        <w:t>1</w:t>
      </w:r>
      <w:r w:rsidR="000B550E">
        <w:rPr>
          <w:rFonts w:ascii="Calibri" w:hAnsi="Calibri" w:cs="Calibri"/>
          <w:color w:val="000000"/>
        </w:rPr>
        <w:t>_name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los señores </w:t>
      </w:r>
      <w:r w:rsidR="00880566">
        <w:rPr>
          <w:rFonts w:ascii="Calibri" w:hAnsi="Calibri" w:cs="Calibri"/>
          <w:color w:val="000000"/>
        </w:rPr>
        <w:t>${</w:t>
      </w:r>
      <w:proofErr w:type="spellStart"/>
      <w:r w:rsidR="00880566">
        <w:rPr>
          <w:rFonts w:ascii="Calibri" w:hAnsi="Calibri" w:cs="Calibri"/>
          <w:color w:val="000000"/>
        </w:rPr>
        <w:t>beneficiarios_names</w:t>
      </w:r>
      <w:proofErr w:type="spellEnd"/>
      <w:r w:rsidR="0031399A">
        <w:rPr>
          <w:rFonts w:ascii="Calibri" w:hAnsi="Calibri" w:cs="Calibri"/>
          <w:color w:val="000000"/>
        </w:rPr>
        <w:t>}</w:t>
      </w:r>
      <w:r w:rsidR="00880566"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t xml:space="preserve"> </w:t>
      </w:r>
      <w:r w:rsidR="00880566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la siguiente manera:</w:t>
      </w:r>
    </w:p>
    <w:p w:rsidR="00A73519" w:rsidRDefault="00A73519" w:rsidP="00A73519">
      <w:pPr>
        <w:jc w:val="both"/>
        <w:rPr>
          <w:rFonts w:ascii="Calibri" w:hAnsi="Calibri" w:cs="Calibri"/>
          <w:color w:val="000000"/>
        </w:rPr>
      </w:pPr>
    </w:p>
    <w:p w:rsidR="0031399A" w:rsidRDefault="0031399A" w:rsidP="00A73519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${beneficiario1_info}</w:t>
      </w:r>
    </w:p>
    <w:p w:rsidR="0031399A" w:rsidRDefault="0031399A" w:rsidP="00A7351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eficiario2_info}</w:t>
      </w:r>
    </w:p>
    <w:p w:rsidR="0031399A" w:rsidRDefault="0031399A" w:rsidP="00A7351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eficiario3_info}</w:t>
      </w:r>
    </w:p>
    <w:p w:rsidR="0031399A" w:rsidRDefault="0031399A" w:rsidP="00A7351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eficiario4_info}</w:t>
      </w:r>
    </w:p>
    <w:p w:rsidR="00676736" w:rsidRDefault="00676736" w:rsidP="00D81DD5">
      <w:pPr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25590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name}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stock_new}</w:t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%_new}</w:t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stock_new}</w:t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%_new}</w:t>
            </w:r>
          </w:p>
        </w:tc>
      </w:tr>
      <w:tr w:rsidR="0025590E" w:rsidRPr="00476EEC" w:rsidTr="0025590E">
        <w:trPr>
          <w:trHeight w:val="70"/>
        </w:trPr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stock_new}</w:t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%_new}</w:t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stock_new}</w:t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%_new}</w:t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stock_new}</w:t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%_new}</w:t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A73519" w:rsidRDefault="00A73519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A73519" w:rsidRDefault="00A73519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A73519" w:rsidRDefault="00A73519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DA24E7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476EEC">
        <w:rPr>
          <w:rFonts w:ascii="Calibri" w:hAnsi="Calibri" w:cs="Calibri"/>
          <w:color w:val="000000"/>
        </w:rPr>
        <w:t xml:space="preserve">vantó la sesión siendo las </w:t>
      </w:r>
      <w:r w:rsidR="0025590E">
        <w:rPr>
          <w:rFonts w:ascii="Calibri" w:hAnsi="Calibri" w:cs="Calibri"/>
          <w:color w:val="000000"/>
        </w:rPr>
        <w:t>${</w:t>
      </w:r>
      <w:proofErr w:type="spellStart"/>
      <w:r w:rsidR="0025590E">
        <w:rPr>
          <w:rFonts w:ascii="Calibri" w:hAnsi="Calibri" w:cs="Calibri"/>
          <w:color w:val="000000"/>
        </w:rPr>
        <w:t>date_final_hour</w:t>
      </w:r>
      <w:proofErr w:type="spellEnd"/>
      <w:r w:rsidR="0025590E">
        <w:rPr>
          <w:rFonts w:ascii="Calibri" w:hAnsi="Calibri" w:cs="Calibri"/>
          <w:color w:val="000000"/>
        </w:rPr>
        <w:t>}</w:t>
      </w:r>
      <w:r w:rsidR="00DF0148">
        <w:rPr>
          <w:rFonts w:ascii="Calibri" w:hAnsi="Calibri" w:cs="Calibri"/>
          <w:color w:val="000000"/>
        </w:rPr>
        <w:t xml:space="preserve"> del día </w:t>
      </w:r>
      <w:r w:rsidR="00DA24E7">
        <w:rPr>
          <w:rFonts w:ascii="Calibri" w:hAnsi="Calibri" w:cs="Calibri"/>
          <w:color w:val="000000"/>
        </w:rPr>
        <w:t>${date</w:t>
      </w:r>
      <w:r w:rsidR="0025590E">
        <w:rPr>
          <w:rFonts w:ascii="Calibri" w:hAnsi="Calibri" w:cs="Calibri"/>
          <w:color w:val="000000"/>
        </w:rPr>
        <w:t>_day}</w:t>
      </w:r>
      <w:r w:rsidR="00476EEC">
        <w:rPr>
          <w:rFonts w:ascii="Calibri" w:hAnsi="Calibri" w:cs="Calibri"/>
          <w:color w:val="000000"/>
        </w:rPr>
        <w:t xml:space="preserve"> de </w:t>
      </w:r>
      <w:r w:rsidR="0025590E">
        <w:rPr>
          <w:rFonts w:ascii="Calibri" w:hAnsi="Calibri" w:cs="Calibri"/>
          <w:color w:val="000000"/>
        </w:rPr>
        <w:t>${</w:t>
      </w:r>
      <w:proofErr w:type="spellStart"/>
      <w:r w:rsidR="0025590E">
        <w:rPr>
          <w:rFonts w:ascii="Calibri" w:hAnsi="Calibri" w:cs="Calibri"/>
          <w:color w:val="000000"/>
        </w:rPr>
        <w:t>d</w:t>
      </w:r>
      <w:r w:rsidR="00DA24E7">
        <w:rPr>
          <w:rFonts w:ascii="Calibri" w:hAnsi="Calibri" w:cs="Calibri"/>
          <w:color w:val="000000"/>
        </w:rPr>
        <w:t>ate_month</w:t>
      </w:r>
      <w:proofErr w:type="spellEnd"/>
      <w:r w:rsidR="00DA24E7">
        <w:rPr>
          <w:rFonts w:ascii="Calibri" w:hAnsi="Calibri" w:cs="Calibri"/>
          <w:color w:val="000000"/>
        </w:rPr>
        <w:t xml:space="preserve"> </w:t>
      </w:r>
      <w:r w:rsidR="00523C1F">
        <w:rPr>
          <w:rFonts w:ascii="Calibri" w:hAnsi="Calibri" w:cs="Calibri"/>
          <w:color w:val="000000"/>
        </w:rPr>
        <w:t>} de ${</w:t>
      </w:r>
      <w:proofErr w:type="spellStart"/>
      <w:r w:rsidR="00523C1F">
        <w:rPr>
          <w:rFonts w:ascii="Calibri" w:hAnsi="Calibri" w:cs="Calibri"/>
          <w:color w:val="000000"/>
        </w:rPr>
        <w:t>date</w:t>
      </w:r>
      <w:r w:rsidR="0025590E">
        <w:rPr>
          <w:rFonts w:ascii="Calibri" w:hAnsi="Calibri" w:cs="Calibri"/>
          <w:color w:val="000000"/>
        </w:rPr>
        <w:t>_year</w:t>
      </w:r>
      <w:proofErr w:type="spellEnd"/>
      <w:r w:rsidR="0025590E">
        <w:rPr>
          <w:rFonts w:ascii="Calibri" w:hAnsi="Calibri" w:cs="Calibri"/>
          <w:color w:val="000000"/>
        </w:rPr>
        <w:t>}</w:t>
      </w:r>
      <w:r w:rsidRPr="00096341">
        <w:rPr>
          <w:rFonts w:ascii="Calibri" w:hAnsi="Calibri" w:cs="Calibri"/>
          <w:color w:val="000000"/>
        </w:rPr>
        <w:t>.</w:t>
      </w:r>
    </w:p>
    <w:p w:rsidR="00096341" w:rsidRDefault="00096341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ED5767" w:rsidRDefault="00ED5767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ED5767" w:rsidRPr="00096341" w:rsidRDefault="00ED5767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13DAB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31399A" w:rsidRDefault="0031399A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31399A" w:rsidRPr="00A41797" w:rsidRDefault="0031399A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95" w:rsidRDefault="007F7695" w:rsidP="00AC139E">
      <w:r>
        <w:separator/>
      </w:r>
    </w:p>
  </w:endnote>
  <w:endnote w:type="continuationSeparator" w:id="0">
    <w:p w:rsidR="007F7695" w:rsidRDefault="007F7695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95" w:rsidRDefault="007F7695" w:rsidP="00AC139E">
      <w:r>
        <w:separator/>
      </w:r>
    </w:p>
  </w:footnote>
  <w:footnote w:type="continuationSeparator" w:id="0">
    <w:p w:rsidR="007F7695" w:rsidRDefault="007F7695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67B5F"/>
    <w:multiLevelType w:val="hybridMultilevel"/>
    <w:tmpl w:val="CF28C4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0602"/>
    <w:rsid w:val="00005BAC"/>
    <w:rsid w:val="000105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B550E"/>
    <w:rsid w:val="000C7574"/>
    <w:rsid w:val="000E6C17"/>
    <w:rsid w:val="00121EE8"/>
    <w:rsid w:val="001241FF"/>
    <w:rsid w:val="00151080"/>
    <w:rsid w:val="001536C6"/>
    <w:rsid w:val="0018266A"/>
    <w:rsid w:val="0019524B"/>
    <w:rsid w:val="001C7DA9"/>
    <w:rsid w:val="001D34EB"/>
    <w:rsid w:val="001E161A"/>
    <w:rsid w:val="001E4AB8"/>
    <w:rsid w:val="001F3918"/>
    <w:rsid w:val="002173A3"/>
    <w:rsid w:val="00217CC6"/>
    <w:rsid w:val="00217E45"/>
    <w:rsid w:val="0023509F"/>
    <w:rsid w:val="0023798D"/>
    <w:rsid w:val="00252D42"/>
    <w:rsid w:val="00253E9B"/>
    <w:rsid w:val="0025590E"/>
    <w:rsid w:val="002766D0"/>
    <w:rsid w:val="00290875"/>
    <w:rsid w:val="002910BB"/>
    <w:rsid w:val="00300992"/>
    <w:rsid w:val="003075F9"/>
    <w:rsid w:val="00307CBE"/>
    <w:rsid w:val="00311B63"/>
    <w:rsid w:val="0031399A"/>
    <w:rsid w:val="00331044"/>
    <w:rsid w:val="00351232"/>
    <w:rsid w:val="00392F35"/>
    <w:rsid w:val="003C44FB"/>
    <w:rsid w:val="003D5240"/>
    <w:rsid w:val="003D791E"/>
    <w:rsid w:val="003E46B5"/>
    <w:rsid w:val="003F2637"/>
    <w:rsid w:val="00417C06"/>
    <w:rsid w:val="00421ADD"/>
    <w:rsid w:val="00427ADF"/>
    <w:rsid w:val="00437C5B"/>
    <w:rsid w:val="00450EFC"/>
    <w:rsid w:val="00457A32"/>
    <w:rsid w:val="004624A3"/>
    <w:rsid w:val="00470442"/>
    <w:rsid w:val="004728D1"/>
    <w:rsid w:val="00476EEC"/>
    <w:rsid w:val="00477223"/>
    <w:rsid w:val="00481C87"/>
    <w:rsid w:val="004915A0"/>
    <w:rsid w:val="004A3207"/>
    <w:rsid w:val="004A6B04"/>
    <w:rsid w:val="004B5577"/>
    <w:rsid w:val="004B62CF"/>
    <w:rsid w:val="004C1085"/>
    <w:rsid w:val="004C56A3"/>
    <w:rsid w:val="004D2821"/>
    <w:rsid w:val="004D538F"/>
    <w:rsid w:val="004E5C58"/>
    <w:rsid w:val="004E644D"/>
    <w:rsid w:val="004F754E"/>
    <w:rsid w:val="00523C1F"/>
    <w:rsid w:val="00531930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60581E"/>
    <w:rsid w:val="00614446"/>
    <w:rsid w:val="006239DD"/>
    <w:rsid w:val="006274F6"/>
    <w:rsid w:val="006357F6"/>
    <w:rsid w:val="006535BF"/>
    <w:rsid w:val="00657397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53012"/>
    <w:rsid w:val="00761E30"/>
    <w:rsid w:val="0076572E"/>
    <w:rsid w:val="00771642"/>
    <w:rsid w:val="007753F6"/>
    <w:rsid w:val="00784619"/>
    <w:rsid w:val="007A1CF7"/>
    <w:rsid w:val="007A527E"/>
    <w:rsid w:val="007F7695"/>
    <w:rsid w:val="0080268B"/>
    <w:rsid w:val="00806E67"/>
    <w:rsid w:val="00823826"/>
    <w:rsid w:val="00831356"/>
    <w:rsid w:val="00880566"/>
    <w:rsid w:val="00893A4A"/>
    <w:rsid w:val="008E7BA1"/>
    <w:rsid w:val="008F297B"/>
    <w:rsid w:val="00900254"/>
    <w:rsid w:val="00915D18"/>
    <w:rsid w:val="00917C63"/>
    <w:rsid w:val="009340A2"/>
    <w:rsid w:val="00934BEC"/>
    <w:rsid w:val="009410FF"/>
    <w:rsid w:val="0094433A"/>
    <w:rsid w:val="00946D6B"/>
    <w:rsid w:val="00960DE1"/>
    <w:rsid w:val="009745B9"/>
    <w:rsid w:val="00986520"/>
    <w:rsid w:val="009A1B9B"/>
    <w:rsid w:val="009D3576"/>
    <w:rsid w:val="009F1C9F"/>
    <w:rsid w:val="009F2CE9"/>
    <w:rsid w:val="009F434E"/>
    <w:rsid w:val="00A13DAB"/>
    <w:rsid w:val="00A16723"/>
    <w:rsid w:val="00A41797"/>
    <w:rsid w:val="00A427CE"/>
    <w:rsid w:val="00A43642"/>
    <w:rsid w:val="00A4364B"/>
    <w:rsid w:val="00A664F0"/>
    <w:rsid w:val="00A67286"/>
    <w:rsid w:val="00A70985"/>
    <w:rsid w:val="00A73519"/>
    <w:rsid w:val="00AA58D7"/>
    <w:rsid w:val="00AC139E"/>
    <w:rsid w:val="00AF71D9"/>
    <w:rsid w:val="00B01858"/>
    <w:rsid w:val="00B166EF"/>
    <w:rsid w:val="00B17890"/>
    <w:rsid w:val="00B4011B"/>
    <w:rsid w:val="00B75A3D"/>
    <w:rsid w:val="00B76032"/>
    <w:rsid w:val="00B76973"/>
    <w:rsid w:val="00B77991"/>
    <w:rsid w:val="00B8781F"/>
    <w:rsid w:val="00B9156B"/>
    <w:rsid w:val="00BB7E44"/>
    <w:rsid w:val="00BC4CD7"/>
    <w:rsid w:val="00BE1BDC"/>
    <w:rsid w:val="00BE3016"/>
    <w:rsid w:val="00BE51BE"/>
    <w:rsid w:val="00C04FF3"/>
    <w:rsid w:val="00C15B3B"/>
    <w:rsid w:val="00C27E56"/>
    <w:rsid w:val="00C33E63"/>
    <w:rsid w:val="00C62499"/>
    <w:rsid w:val="00C66995"/>
    <w:rsid w:val="00C83065"/>
    <w:rsid w:val="00C83731"/>
    <w:rsid w:val="00C84C2E"/>
    <w:rsid w:val="00CE2A80"/>
    <w:rsid w:val="00CF385E"/>
    <w:rsid w:val="00D05136"/>
    <w:rsid w:val="00D16ADD"/>
    <w:rsid w:val="00D3365E"/>
    <w:rsid w:val="00D3534D"/>
    <w:rsid w:val="00D553C1"/>
    <w:rsid w:val="00D610F7"/>
    <w:rsid w:val="00D81DD5"/>
    <w:rsid w:val="00D82CB7"/>
    <w:rsid w:val="00DA24E7"/>
    <w:rsid w:val="00DA79DF"/>
    <w:rsid w:val="00DB658B"/>
    <w:rsid w:val="00DC6D5E"/>
    <w:rsid w:val="00DD4D7A"/>
    <w:rsid w:val="00DE6134"/>
    <w:rsid w:val="00DF0148"/>
    <w:rsid w:val="00DF01EF"/>
    <w:rsid w:val="00E11954"/>
    <w:rsid w:val="00E3025E"/>
    <w:rsid w:val="00E319BF"/>
    <w:rsid w:val="00E32395"/>
    <w:rsid w:val="00E327BE"/>
    <w:rsid w:val="00E45758"/>
    <w:rsid w:val="00E626E6"/>
    <w:rsid w:val="00E90FA1"/>
    <w:rsid w:val="00EB43CE"/>
    <w:rsid w:val="00EB4F96"/>
    <w:rsid w:val="00ED5767"/>
    <w:rsid w:val="00ED5914"/>
    <w:rsid w:val="00EF2128"/>
    <w:rsid w:val="00EF4BC3"/>
    <w:rsid w:val="00F00CDF"/>
    <w:rsid w:val="00F2313F"/>
    <w:rsid w:val="00F34789"/>
    <w:rsid w:val="00F46D13"/>
    <w:rsid w:val="00F611D6"/>
    <w:rsid w:val="00F77079"/>
    <w:rsid w:val="00F8345C"/>
    <w:rsid w:val="00F9530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438D7EB2-113F-4170-81FB-735F13E9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EE135-E21D-4DC0-A5FD-A4C7FE4C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10</cp:revision>
  <cp:lastPrinted>2015-10-21T15:52:00Z</cp:lastPrinted>
  <dcterms:created xsi:type="dcterms:W3CDTF">2018-03-25T23:02:00Z</dcterms:created>
  <dcterms:modified xsi:type="dcterms:W3CDTF">2018-03-28T05:36:00Z</dcterms:modified>
</cp:coreProperties>
</file>